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BARU SRI PETA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TITA K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131715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700298648749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50295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TITA K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131715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24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dzulhil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24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